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2068DCD0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F13EFF" w:rsidRPr="00F13EFF">
        <w:rPr>
          <w:rFonts w:eastAsia="Arial Unicode MS"/>
          <w:b w:val="0"/>
          <w:bCs w:val="0"/>
          <w:lang w:val="pl" w:bidi="ar-SA"/>
        </w:rPr>
        <w:t xml:space="preserve"> </w:t>
      </w:r>
      <w:r w:rsidR="00F43F25" w:rsidRPr="00F43F25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PED2.F4.DCNS</w:t>
      </w:r>
    </w:p>
    <w:p w14:paraId="2959391A" w14:textId="5862E029" w:rsidR="00F43F25" w:rsidRPr="00F43F25" w:rsidRDefault="004838B3" w:rsidP="00F43F25">
      <w:pPr>
        <w:pStyle w:val="Nagwek3"/>
        <w:spacing w:line="276" w:lineRule="auto"/>
        <w:ind w:firstLine="426"/>
        <w:rPr>
          <w:rFonts w:eastAsia="Arial Unicode MS"/>
          <w:b/>
          <w:sz w:val="20"/>
          <w:szCs w:val="20"/>
          <w:lang w:val="pl" w:bidi="ar-SA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F13EFF" w:rsidRPr="00F13EFF">
        <w:rPr>
          <w:rFonts w:ascii="Times New Roman" w:eastAsia="Arial Unicode MS" w:hAnsi="Times New Roman" w:cs="Times New Roman"/>
          <w:color w:val="auto"/>
          <w:sz w:val="20"/>
          <w:szCs w:val="20"/>
          <w:lang w:val="pl" w:bidi="ar-SA"/>
        </w:rPr>
        <w:t xml:space="preserve"> </w:t>
      </w:r>
      <w:r w:rsidR="00F43F25" w:rsidRPr="00F43F25">
        <w:rPr>
          <w:rFonts w:asciiTheme="minorHAnsi" w:eastAsia="Arial Unicode MS" w:hAnsiTheme="minorHAnsi" w:cstheme="minorHAnsi"/>
          <w:b/>
          <w:color w:val="auto"/>
          <w:lang w:val="pl" w:bidi="ar-SA"/>
        </w:rPr>
        <w:t xml:space="preserve">Dyskryminacja </w:t>
      </w:r>
      <w:r w:rsidR="00FC14FC">
        <w:rPr>
          <w:rFonts w:asciiTheme="minorHAnsi" w:eastAsia="Arial Unicode MS" w:hAnsiTheme="minorHAnsi" w:cstheme="minorHAnsi"/>
          <w:b/>
          <w:color w:val="auto"/>
          <w:lang w:val="pl" w:bidi="ar-SA"/>
        </w:rPr>
        <w:t>osób z chorobami przewlekłymi, niepełnosprawnościami oraz w wieku senioralnym</w:t>
      </w:r>
    </w:p>
    <w:p w14:paraId="43134346" w14:textId="5EF06B4B" w:rsidR="004501ED" w:rsidRPr="00F43F25" w:rsidRDefault="004501ED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  <w:lang w:val="pl"/>
        </w:rPr>
      </w:pPr>
    </w:p>
    <w:p w14:paraId="318C2A4E" w14:textId="301CC39E" w:rsidR="00F43F25" w:rsidRPr="00F43F25" w:rsidRDefault="004838B3" w:rsidP="00F43F25">
      <w:pPr>
        <w:pStyle w:val="Styl1"/>
        <w:spacing w:line="276" w:lineRule="auto"/>
        <w:ind w:firstLine="426"/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US"/>
        </w:rPr>
      </w:pPr>
      <w:r w:rsidRPr="00F43F25">
        <w:rPr>
          <w:b/>
          <w:bCs/>
          <w:i w:val="0"/>
          <w:iCs/>
          <w:color w:val="000000" w:themeColor="text1"/>
          <w:lang w:val="en-US"/>
        </w:rPr>
        <w:t>Nazwa przedmiotu (zajęć) w języku angielskim:</w:t>
      </w:r>
      <w:r w:rsidR="00F13EFF" w:rsidRPr="00F43F25">
        <w:rPr>
          <w:rFonts w:ascii="Times New Roman" w:eastAsia="Arial Unicode MS" w:hAnsi="Times New Roman" w:cs="Times New Roman"/>
          <w:b/>
          <w:i w:val="0"/>
          <w:sz w:val="20"/>
          <w:szCs w:val="20"/>
          <w:lang w:val="en-US" w:bidi="ar-SA"/>
        </w:rPr>
        <w:t xml:space="preserve"> </w:t>
      </w:r>
      <w:r w:rsidR="00F43F25" w:rsidRPr="00F43F25">
        <w:rPr>
          <w:rFonts w:asciiTheme="minorHAnsi" w:eastAsia="Arial Unicode MS" w:hAnsiTheme="minorHAnsi" w:cstheme="minorHAnsi"/>
          <w:b/>
          <w:i w:val="0"/>
          <w:lang w:val="en-US" w:bidi="ar-SA"/>
        </w:rPr>
        <w:t>Discrimination, the sick, the disabled and the old</w:t>
      </w:r>
    </w:p>
    <w:p w14:paraId="1405C745" w14:textId="68341811" w:rsidR="000746C5" w:rsidRPr="00341AC4" w:rsidRDefault="00937B44" w:rsidP="00F43F25">
      <w:pPr>
        <w:pStyle w:val="Styl1"/>
        <w:spacing w:line="276" w:lineRule="auto"/>
        <w:ind w:firstLine="426"/>
        <w:rPr>
          <w:iCs/>
          <w:color w:val="000000" w:themeColor="text1"/>
        </w:rPr>
      </w:pPr>
      <w:r w:rsidRPr="00341AC4">
        <w:rPr>
          <w:iCs/>
          <w:color w:val="000000" w:themeColor="text1"/>
        </w:rPr>
        <w:t>Usytuowanie</w:t>
      </w:r>
      <w:r w:rsidR="00BE67AE" w:rsidRPr="00341AC4">
        <w:rPr>
          <w:iCs/>
          <w:color w:val="000000" w:themeColor="text1"/>
        </w:rPr>
        <w:t xml:space="preserve"> przedmiotu</w:t>
      </w:r>
      <w:r w:rsidR="00654EA0" w:rsidRPr="00341AC4">
        <w:rPr>
          <w:iCs/>
          <w:color w:val="000000" w:themeColor="text1"/>
        </w:rPr>
        <w:t xml:space="preserve"> (zajęć)</w:t>
      </w:r>
      <w:r w:rsidRPr="00341AC4">
        <w:rPr>
          <w:iCs/>
          <w:color w:val="000000" w:themeColor="text1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5996E01E" w:rsidR="000746C5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35DBC4E5" w:rsidR="000746C5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, 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06912001" w:rsidR="00AB3480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72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udia </w:t>
            </w:r>
            <w:r w:rsidR="00F13EF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ugiego stopnia/ magisters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36D2D678" w:rsidR="000746C5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kademicki</w:t>
            </w:r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35B63113" w:rsidR="000746C5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hab. Agata Chabior, prof. UJK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4F94B4AD" w:rsidR="001373A5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gata.chabior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77659362" w:rsidR="000746C5" w:rsidRPr="00341AC4" w:rsidRDefault="0068724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4D2414D9" w:rsidR="000746C5" w:rsidRPr="00341AC4" w:rsidRDefault="00F43F25" w:rsidP="00F43F25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43F2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Wstępna wiedza z pedagogiki społecznej, gerontologii społecznej, podstaw socjologii, pracy socjalnej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10903811" w:rsidR="000746C5" w:rsidRPr="00E604E4" w:rsidRDefault="003B6F34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68724E">
              <w:rPr>
                <w:rFonts w:asciiTheme="minorHAnsi" w:hAnsiTheme="minorHAnsi" w:cstheme="minorHAnsi"/>
                <w:iCs/>
                <w:sz w:val="21"/>
                <w:szCs w:val="21"/>
              </w:rPr>
              <w:t>wykłady, ć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1C6876B7" w:rsidR="000746C5" w:rsidRPr="00341AC4" w:rsidRDefault="0068724E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6387020F" w:rsidR="000746C5" w:rsidRPr="00341AC4" w:rsidRDefault="00F13EFF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aliczenie </w:t>
            </w:r>
            <w:r w:rsidR="006872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0B55F567" w:rsidR="00402BCD" w:rsidRPr="00341AC4" w:rsidRDefault="00F13EFF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13EF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Wykład poglądowy, dyskusja, pogadanka</w:t>
            </w:r>
            <w:r w:rsidR="00F43F2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, prezentacja multimedialna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217D4B5" w14:textId="77777777" w:rsidR="00F43F25" w:rsidRPr="00F43F25" w:rsidRDefault="00F43F25" w:rsidP="00F43F25">
            <w:pPr>
              <w:pStyle w:val="TableParagraph"/>
              <w:numPr>
                <w:ilvl w:val="0"/>
                <w:numId w:val="37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43F2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. Bogatko, A. Draban, K. Śmiszek (red.), Przeciwko dyskryminacji. Poradnik prawny, Warszawa 2013</w:t>
            </w:r>
          </w:p>
          <w:p w14:paraId="17480F47" w14:textId="77777777" w:rsidR="00F43F25" w:rsidRPr="00F43F25" w:rsidRDefault="00F43F25" w:rsidP="00F43F25">
            <w:pPr>
              <w:pStyle w:val="TableParagraph"/>
              <w:numPr>
                <w:ilvl w:val="0"/>
                <w:numId w:val="37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43F2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 Gąciarz, S. Rudnicki, D. Żukowska – Skiba (red), Polscy niepełnosprawni. Pomiędzy deklaracjami a realiami, AGH, Kraków 2015</w:t>
            </w:r>
          </w:p>
          <w:p w14:paraId="427EE372" w14:textId="77777777" w:rsidR="00F43F25" w:rsidRPr="00F43F25" w:rsidRDefault="00F43F25" w:rsidP="00F43F25">
            <w:pPr>
              <w:pStyle w:val="TableParagraph"/>
              <w:numPr>
                <w:ilvl w:val="0"/>
                <w:numId w:val="37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43F2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. Biel – Ziółek, Wpływ barier mentalnych, społecznych i zawodowych na jakość życia osób niepełnosprawnych. „Rozprawy i artykuły naukowe: 2017/3</w:t>
            </w:r>
          </w:p>
          <w:p w14:paraId="31F8CC4E" w14:textId="259C4950" w:rsidR="00F13EFF" w:rsidRDefault="00F13EFF" w:rsidP="00F13EFF">
            <w:pPr>
              <w:pStyle w:val="TableParagraph"/>
              <w:numPr>
                <w:ilvl w:val="0"/>
                <w:numId w:val="37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habior A., Wspomaganie procesu pomyślnego starzenia się u ludzi starych. Między powinnością a profesją. Kraków 20</w:t>
            </w:r>
            <w:r w:rsidR="00F43F2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</w:t>
            </w:r>
          </w:p>
          <w:p w14:paraId="534350DD" w14:textId="0B98FF28" w:rsidR="00F13EFF" w:rsidRDefault="00F13EFF" w:rsidP="00F13EFF">
            <w:pPr>
              <w:pStyle w:val="TableParagraph"/>
              <w:numPr>
                <w:ilvl w:val="0"/>
                <w:numId w:val="37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habior A., Kwestie społeczne związane z demograficznym starzeniem się społeczeństwa polskiego. Gerontologia Polska 3.</w:t>
            </w:r>
          </w:p>
          <w:p w14:paraId="21539079" w14:textId="37925450" w:rsidR="00566B57" w:rsidRPr="00F43F25" w:rsidRDefault="00F13EFF" w:rsidP="00F43F25">
            <w:pPr>
              <w:pStyle w:val="TableParagraph"/>
              <w:numPr>
                <w:ilvl w:val="0"/>
                <w:numId w:val="37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abiś A., Wawrzyniak J., Chabior A., Ludzka starość. Wybrane zagadnienia gerontologii społecznej. Kraków 2018.</w:t>
            </w:r>
            <w:r w:rsidRPr="00F43F2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08A55E1C" w14:textId="6DAC5F95" w:rsidR="00F43F25" w:rsidRPr="00F43F25" w:rsidRDefault="00F43F25" w:rsidP="00F43F25">
            <w:pPr>
              <w:pStyle w:val="TableParagraph"/>
              <w:numPr>
                <w:ilvl w:val="0"/>
                <w:numId w:val="38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F43F2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Dubas E., Muszyński M., (red.), Obiektywny, subiektywny wymiar starości, Łódź 2016</w:t>
            </w:r>
          </w:p>
          <w:p w14:paraId="3F7861AF" w14:textId="77777777" w:rsidR="00F43F25" w:rsidRDefault="00F43F25" w:rsidP="00F43F25">
            <w:pPr>
              <w:pStyle w:val="TableParagraph"/>
              <w:numPr>
                <w:ilvl w:val="0"/>
                <w:numId w:val="38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F43F2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Chabior A., Fabiś A., Wawrzyniak J., Starość i starzenie się w perspektywie pracy socjalnej, Warszawa 2014</w:t>
            </w:r>
          </w:p>
          <w:p w14:paraId="7456B6D4" w14:textId="09ACA667" w:rsidR="00566B57" w:rsidRPr="00F43F25" w:rsidRDefault="00F43F25" w:rsidP="00F43F25">
            <w:pPr>
              <w:pStyle w:val="TableParagraph"/>
              <w:numPr>
                <w:ilvl w:val="0"/>
                <w:numId w:val="38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F43F2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Trafiłek E., Innowacyjna polityka senioralna. Między ageizmem, bezpieczeństwem socjalnym i active ageing, A. Marszałek Toruń 2016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56B152EA" w14:textId="5FBF28C3" w:rsidR="00F43F25" w:rsidRPr="00F43F25" w:rsidRDefault="00F43F25" w:rsidP="00F43F25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 xml:space="preserve">                  </w:t>
      </w:r>
      <w:r w:rsidRPr="00F43F25">
        <w:rPr>
          <w:rFonts w:eastAsia="Arial Unicode MS"/>
          <w:b/>
          <w:iCs/>
          <w:sz w:val="20"/>
          <w:szCs w:val="20"/>
          <w:lang w:val="pl" w:bidi="ar-SA"/>
        </w:rPr>
        <w:t xml:space="preserve"> </w:t>
      </w:r>
      <w:r w:rsidRPr="00F43F25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wykłady :</w:t>
      </w:r>
    </w:p>
    <w:p w14:paraId="6BC6B2D2" w14:textId="77777777" w:rsidR="00F43F25" w:rsidRPr="00F43F25" w:rsidRDefault="00F43F25" w:rsidP="00F43F25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 w:rsidRPr="00F43F25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C1.Zapoznanie studentów z podstawowymi teoriami dotyczącymi dyskryminacji osób chorych, niepełnosprawnych i starych.</w:t>
      </w:r>
    </w:p>
    <w:p w14:paraId="40C71DFF" w14:textId="7B71D9DA" w:rsidR="00F43F25" w:rsidRPr="00F43F25" w:rsidRDefault="00F43F25" w:rsidP="00F43F25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 w:rsidRPr="00F43F25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C2. Omówienie mechanizmów demograficznego zjawiska starzenia się społeczeństw, danych statystycznych dotyczących osób z niepełnosprawnością i zachodzących pod jego wpływem zmian w postrzeganiu osób z niepełnosprawnościami, starzenia się i starości</w:t>
      </w:r>
    </w:p>
    <w:p w14:paraId="31D69548" w14:textId="77777777" w:rsidR="00F43F25" w:rsidRPr="00F43F25" w:rsidRDefault="00F43F25" w:rsidP="00F43F25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 w:rsidRPr="00F43F25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C3. Dostarczenie wiedzy o różnych środowiskach wychowawczych i ich specyfice oraz procesach w nich zachodzących. Dostarczenie wiedzy o różnych rodzajach struktur społecznych i instytucjach życia społecznego oraz zachodzących miedzy nimi relacjach.</w:t>
      </w:r>
    </w:p>
    <w:p w14:paraId="1029B63D" w14:textId="77777777" w:rsidR="00F43F25" w:rsidRPr="00F43F25" w:rsidRDefault="00F43F25" w:rsidP="00F43F25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 w:rsidRPr="00F43F25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 xml:space="preserve">C4. Kształtowanie postawy otwartości i tolerancji do ludzi chorych, niepełnosprawnych i starych </w:t>
      </w:r>
    </w:p>
    <w:p w14:paraId="2B40F5CA" w14:textId="04514AF5" w:rsidR="00F43F25" w:rsidRPr="00F43F25" w:rsidRDefault="00F43F25" w:rsidP="00F43F25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 xml:space="preserve">    </w:t>
      </w:r>
      <w:r w:rsidRPr="00F43F25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Ćwiczenia:</w:t>
      </w:r>
    </w:p>
    <w:p w14:paraId="7621FFA0" w14:textId="77777777" w:rsidR="00F43F25" w:rsidRPr="00F43F25" w:rsidRDefault="00F43F25" w:rsidP="00F43F25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 w:rsidRPr="00F43F25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 xml:space="preserve">C1.  Zapoznanie z teoriami rozwojowymi człowieka w cyklu życia zarówno w aspekcie biologicznym, jak i psychicznym i społecznym, </w:t>
      </w:r>
    </w:p>
    <w:p w14:paraId="115894A4" w14:textId="77777777" w:rsidR="00F43F25" w:rsidRDefault="00F43F25" w:rsidP="00F43F25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 w:rsidRPr="00F43F25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C2. Kształtowanie umiejętności odczytywania potrzeb osób chorych, niepełnosprawnych i seniorów oraz  planowania działań zmierzających do ich zaspokojenia</w:t>
      </w:r>
    </w:p>
    <w:p w14:paraId="24DCD560" w14:textId="3B77C272" w:rsidR="00F43F25" w:rsidRDefault="00F43F25" w:rsidP="00F43F25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 xml:space="preserve">C3. </w:t>
      </w:r>
      <w:r w:rsidRPr="00F43F25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Kształtowanie postawy otwartości i tolerancji do ludzi chorych, niepełnosprawnych i starych oraz rozumienia problemów społecznych dotykających te osoby.</w:t>
      </w:r>
    </w:p>
    <w:p w14:paraId="059E1737" w14:textId="77777777" w:rsidR="00F43F25" w:rsidRDefault="00F43F25" w:rsidP="00F43F25">
      <w:pPr>
        <w:pStyle w:val="TableParagraph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</w:p>
    <w:p w14:paraId="02C89E14" w14:textId="31A4BE90" w:rsidR="00F43F25" w:rsidRDefault="00F43F25" w:rsidP="00F43F25">
      <w:pPr>
        <w:pStyle w:val="TableParagraph"/>
        <w:ind w:left="993"/>
        <w:jc w:val="both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pl"/>
        </w:rPr>
      </w:pPr>
      <w:r w:rsidRPr="003B1A70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pl"/>
        </w:rPr>
        <w:t>4.3</w:t>
      </w:r>
      <w:r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pl"/>
        </w:rPr>
        <w:t xml:space="preserve"> </w:t>
      </w:r>
      <w:r w:rsidRPr="00F43F25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pl"/>
        </w:rPr>
        <w:t>Treści programowe (z uwzględnieniem formy zajęć</w:t>
      </w:r>
      <w:r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pl"/>
        </w:rPr>
        <w:t>)</w:t>
      </w:r>
    </w:p>
    <w:p w14:paraId="3E993864" w14:textId="77777777" w:rsidR="003B1A70" w:rsidRDefault="003B1A70" w:rsidP="00F43F25">
      <w:pPr>
        <w:pStyle w:val="TableParagraph"/>
        <w:ind w:left="993"/>
        <w:jc w:val="both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pl"/>
        </w:rPr>
      </w:pPr>
    </w:p>
    <w:p w14:paraId="2179863A" w14:textId="341C8835" w:rsidR="003B1A70" w:rsidRDefault="003B1A70" w:rsidP="00F43F25">
      <w:pPr>
        <w:pStyle w:val="TableParagraph"/>
        <w:ind w:left="993"/>
        <w:jc w:val="both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pl"/>
        </w:rPr>
      </w:pPr>
      <w:r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pl"/>
        </w:rPr>
        <w:t>Wykłady:</w:t>
      </w:r>
    </w:p>
    <w:p w14:paraId="187448F1" w14:textId="77777777" w:rsidR="00F43F25" w:rsidRPr="00F43F25" w:rsidRDefault="00F43F25" w:rsidP="00F43F25">
      <w:pPr>
        <w:pStyle w:val="TableParagraph"/>
        <w:ind w:left="360"/>
        <w:jc w:val="both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  <w:lang w:val="pl"/>
        </w:rPr>
      </w:pPr>
    </w:p>
    <w:p w14:paraId="4592F663" w14:textId="77777777" w:rsidR="00F43F25" w:rsidRPr="00F43F25" w:rsidRDefault="00F43F25" w:rsidP="00F43F25">
      <w:pPr>
        <w:pStyle w:val="TableParagraph"/>
        <w:ind w:left="993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F43F2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1.</w:t>
      </w:r>
      <w:r w:rsidRPr="00F43F2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ab/>
        <w:t>Dyskryminacja i dyskryminacja ze względu na wiek – konotacje definicyjne, teorie, pola badawcze</w:t>
      </w:r>
    </w:p>
    <w:p w14:paraId="320317FF" w14:textId="77777777" w:rsidR="00F43F25" w:rsidRPr="00F43F25" w:rsidRDefault="00F43F25" w:rsidP="00F43F25">
      <w:pPr>
        <w:pStyle w:val="TableParagraph"/>
        <w:ind w:left="993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F43F2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2.</w:t>
      </w:r>
      <w:r w:rsidRPr="00F43F2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ab/>
        <w:t>Prawa osób marginalizowanych i dyskryminowanych w międzynarodowych i krajowych aktach prawnych</w:t>
      </w:r>
    </w:p>
    <w:p w14:paraId="3BBC57EC" w14:textId="77777777" w:rsidR="00F43F25" w:rsidRPr="00F43F25" w:rsidRDefault="00F43F25" w:rsidP="00F43F25">
      <w:pPr>
        <w:pStyle w:val="TableParagraph"/>
        <w:ind w:left="993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F43F2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3.</w:t>
      </w:r>
      <w:r w:rsidRPr="00F43F2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ab/>
        <w:t>Mapa potrzeb osób chorych niepełnosprawnych i starych</w:t>
      </w:r>
    </w:p>
    <w:p w14:paraId="4385BABF" w14:textId="77777777" w:rsidR="00F43F25" w:rsidRPr="00F43F25" w:rsidRDefault="00F43F25" w:rsidP="00F43F25">
      <w:pPr>
        <w:pStyle w:val="TableParagraph"/>
        <w:ind w:left="993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F43F2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4.</w:t>
      </w:r>
      <w:r w:rsidRPr="00F43F2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ab/>
        <w:t>Przemoc – dyskryminacja – wykluczenie osób chorych, niepełnosprawnych i starych</w:t>
      </w:r>
    </w:p>
    <w:p w14:paraId="7C5A0C32" w14:textId="77777777" w:rsidR="00F43F25" w:rsidRPr="00F43F25" w:rsidRDefault="00F43F25" w:rsidP="00F43F25">
      <w:pPr>
        <w:pStyle w:val="TableParagraph"/>
        <w:ind w:left="993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F43F2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5.</w:t>
      </w:r>
      <w:r w:rsidRPr="00F43F2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ab/>
        <w:t>Pomoc społeczna i wsparcie dla osób chorych, niepełnosprawnych i starych.</w:t>
      </w:r>
    </w:p>
    <w:p w14:paraId="2592E010" w14:textId="77777777" w:rsidR="00F43F25" w:rsidRPr="00F43F25" w:rsidRDefault="00F43F25" w:rsidP="00F43F25">
      <w:pPr>
        <w:pStyle w:val="TableParagraph"/>
        <w:ind w:left="993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F43F2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Ćwiczenia:</w:t>
      </w:r>
    </w:p>
    <w:p w14:paraId="0EAA9012" w14:textId="77777777" w:rsidR="00F43F25" w:rsidRPr="00F43F25" w:rsidRDefault="00F43F25" w:rsidP="00F43F25">
      <w:pPr>
        <w:pStyle w:val="TableParagraph"/>
        <w:ind w:left="993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F43F2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1.Zapoznanie z kartą przedmiotu i warunkami zaliczenia. Wprowadzenie do przedmiotu</w:t>
      </w:r>
    </w:p>
    <w:p w14:paraId="4065B63D" w14:textId="77777777" w:rsidR="00F43F25" w:rsidRPr="00F43F25" w:rsidRDefault="00F43F25" w:rsidP="00F43F25">
      <w:pPr>
        <w:pStyle w:val="TableParagraph"/>
        <w:ind w:left="993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F43F2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2.Choroba, niepełnosprawność, starzenie i starość wyjaśnienia terminologiczne i uwarunkowania demograficzne</w:t>
      </w:r>
    </w:p>
    <w:p w14:paraId="190D28BD" w14:textId="77777777" w:rsidR="00F43F25" w:rsidRPr="00F43F25" w:rsidRDefault="00F43F25" w:rsidP="00F43F25">
      <w:pPr>
        <w:pStyle w:val="TableParagraph"/>
        <w:ind w:left="993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F43F2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3.Bariery mentalnościowe, społeczne i zawodowe w rodzinnym i społecznym funkcjonowaniu osób chorych, niepełnosprawnych i starych.</w:t>
      </w:r>
    </w:p>
    <w:p w14:paraId="28E0A7B0" w14:textId="77777777" w:rsidR="00F43F25" w:rsidRPr="00F43F25" w:rsidRDefault="00F43F25" w:rsidP="00F43F25">
      <w:pPr>
        <w:pStyle w:val="TableParagraph"/>
        <w:ind w:left="993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F43F2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4.Analiza i ocena Krajowego Programu Działań na Rzecz Równego Traktowania na lata 2013 – 2016</w:t>
      </w:r>
    </w:p>
    <w:p w14:paraId="4D8DDA49" w14:textId="77777777" w:rsidR="00F43F25" w:rsidRPr="00F43F25" w:rsidRDefault="00F43F25" w:rsidP="00F43F25">
      <w:pPr>
        <w:pStyle w:val="TableParagraph"/>
        <w:ind w:left="993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F43F2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5. Przeciwdziałanie dyskryminacji – ewaluacja programów pomocowych dla osób niepełnosprawnych i starych</w:t>
      </w:r>
    </w:p>
    <w:p w14:paraId="70C4C09E" w14:textId="55FC0A12" w:rsidR="003E0703" w:rsidRDefault="00F43F25" w:rsidP="00F43F25">
      <w:pPr>
        <w:pStyle w:val="TableParagraph"/>
        <w:ind w:left="993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F43F2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6. Organizacje i Instytucje działające przeciw dyskryminacji.</w:t>
      </w:r>
    </w:p>
    <w:p w14:paraId="78B4A6BA" w14:textId="77777777" w:rsidR="003B1A70" w:rsidRDefault="003B1A70" w:rsidP="00F43F25">
      <w:pPr>
        <w:pStyle w:val="TableParagraph"/>
        <w:ind w:left="993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1A71C2AA" w14:textId="7B9C6FD8" w:rsidR="003B1A70" w:rsidRDefault="003B1A70" w:rsidP="00F43F25">
      <w:pPr>
        <w:pStyle w:val="TableParagraph"/>
        <w:ind w:left="993"/>
        <w:jc w:val="both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  <w:r w:rsidRPr="003B1A70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 xml:space="preserve">Ćwiczenia: </w:t>
      </w:r>
    </w:p>
    <w:p w14:paraId="57BC3425" w14:textId="77777777" w:rsidR="003B1A70" w:rsidRPr="003B1A70" w:rsidRDefault="003B1A70" w:rsidP="003B1A70">
      <w:pPr>
        <w:pStyle w:val="TableParagraph"/>
        <w:ind w:left="993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 w:rsidRPr="003B1A70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1.Zapoznanie z kartą przedmiotu i warunkami zaliczenia. Wprowadzenie do przedmiotu</w:t>
      </w:r>
    </w:p>
    <w:p w14:paraId="6A29508C" w14:textId="77777777" w:rsidR="003B1A70" w:rsidRPr="003B1A70" w:rsidRDefault="003B1A70" w:rsidP="003B1A70">
      <w:pPr>
        <w:pStyle w:val="TableParagraph"/>
        <w:ind w:left="993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 w:rsidRPr="003B1A70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2.Choroba, niepełnosprawność, starzenie i starość wyjaśnienia terminologiczne i uwarunkowania demograficzne</w:t>
      </w:r>
    </w:p>
    <w:p w14:paraId="4E03F448" w14:textId="77777777" w:rsidR="003B1A70" w:rsidRPr="003B1A70" w:rsidRDefault="003B1A70" w:rsidP="003B1A70">
      <w:pPr>
        <w:pStyle w:val="TableParagraph"/>
        <w:ind w:left="993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 w:rsidRPr="003B1A70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3.Bariery mentalnościowe, społeczne i zawodowe w rodzinnym i społecznym funkcjonowaniu osób chorych, niepełnosprawnych i starych.</w:t>
      </w:r>
    </w:p>
    <w:p w14:paraId="08BF5DCE" w14:textId="77777777" w:rsidR="003B1A70" w:rsidRPr="003B1A70" w:rsidRDefault="003B1A70" w:rsidP="003B1A70">
      <w:pPr>
        <w:pStyle w:val="TableParagraph"/>
        <w:ind w:left="993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 w:rsidRPr="003B1A70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4.Analiza i ocena Krajowego Programu Działań na Rzecz Równego Traktowania na lata 2013 – 2016</w:t>
      </w:r>
    </w:p>
    <w:p w14:paraId="307E4DAD" w14:textId="77777777" w:rsidR="003B1A70" w:rsidRPr="003B1A70" w:rsidRDefault="003B1A70" w:rsidP="003B1A70">
      <w:pPr>
        <w:pStyle w:val="TableParagraph"/>
        <w:ind w:left="993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 w:rsidRPr="003B1A70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5. Przeciwdziałanie dyskryminacji – ewaluacja programów pomocowych dla osób niepełnosprawnych i starych</w:t>
      </w:r>
    </w:p>
    <w:p w14:paraId="0FA1902C" w14:textId="7876B545" w:rsidR="003B1A70" w:rsidRPr="003B1A70" w:rsidRDefault="003B1A70" w:rsidP="003B1A70">
      <w:pPr>
        <w:pStyle w:val="TableParagraph"/>
        <w:ind w:left="993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B1A70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6. Organizacje i Instytucje działające przeciw dyskryminacji.</w:t>
      </w:r>
    </w:p>
    <w:p w14:paraId="4A787A88" w14:textId="77777777" w:rsidR="003B1A70" w:rsidRPr="003B1A70" w:rsidRDefault="003B1A70" w:rsidP="00F43F25">
      <w:pPr>
        <w:pStyle w:val="TableParagraph"/>
        <w:ind w:left="993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5643D3AB" w14:textId="77777777" w:rsidR="003B1A70" w:rsidRPr="003B1A70" w:rsidRDefault="003B1A70" w:rsidP="00F43F25">
      <w:pPr>
        <w:pStyle w:val="TableParagraph"/>
        <w:ind w:left="993"/>
        <w:jc w:val="both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B1A70" w:rsidRPr="00341AC4" w14:paraId="4B1E1EAC" w14:textId="77777777" w:rsidTr="00FB142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3B1A70" w:rsidRPr="00341AC4" w:rsidRDefault="003B1A70" w:rsidP="003B1A7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0B9" w14:textId="36334BBB" w:rsidR="003B1A70" w:rsidRPr="003B1A70" w:rsidRDefault="003B1A70" w:rsidP="003B1A70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3B1A70">
              <w:rPr>
                <w:rFonts w:asciiTheme="minorHAnsi" w:hAnsiTheme="minorHAnsi" w:cstheme="minorHAnsi"/>
                <w:sz w:val="20"/>
                <w:szCs w:val="20"/>
              </w:rPr>
              <w:t>Student zna cykl rozwoju człowieka starego w cyklu życia zarówno w aspekcie biologicznym, jak i psychologicznym oraz społecznym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EAEC" w14:textId="46629C03" w:rsidR="003B1A70" w:rsidRPr="00341AC4" w:rsidRDefault="003B1A70" w:rsidP="003B1A7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E432E">
              <w:rPr>
                <w:sz w:val="20"/>
                <w:szCs w:val="20"/>
              </w:rPr>
              <w:t>PED2A_W06</w:t>
            </w:r>
          </w:p>
        </w:tc>
      </w:tr>
      <w:tr w:rsidR="003B1A70" w:rsidRPr="00341AC4" w14:paraId="157D6F3E" w14:textId="77777777" w:rsidTr="00FB1427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619D758B" w:rsidR="003B1A70" w:rsidRPr="00341AC4" w:rsidRDefault="003B1A70" w:rsidP="003B1A7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C98B" w14:textId="4451AB21" w:rsidR="003B1A70" w:rsidRPr="003B1A70" w:rsidRDefault="003B1A70" w:rsidP="003B1A70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3B1A70">
              <w:rPr>
                <w:rFonts w:asciiTheme="minorHAnsi" w:hAnsiTheme="minorHAnsi" w:cstheme="minorHAnsi"/>
                <w:sz w:val="20"/>
                <w:szCs w:val="20"/>
              </w:rPr>
              <w:t>Student zna i rozu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B1A70">
              <w:rPr>
                <w:rFonts w:asciiTheme="minorHAnsi" w:hAnsiTheme="minorHAnsi" w:cstheme="minorHAnsi"/>
                <w:sz w:val="20"/>
                <w:szCs w:val="20"/>
              </w:rPr>
              <w:t>w sposób pogłębiony cele, organizację i funkcjonowanie instytucji edukacyjnych, wychowawczych, opiekuńczych, kulturalnych, pomocowych, terapeutycznych ukierunkowujących swoje działania na zaspakajanie specyficznych potrzeb ludzi chorych, niepełnosprawnych oraz starych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BAAE" w14:textId="5007FF4C" w:rsidR="003B1A70" w:rsidRPr="00341AC4" w:rsidRDefault="003B1A70" w:rsidP="003B1A7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E432E">
              <w:rPr>
                <w:sz w:val="20"/>
                <w:szCs w:val="20"/>
              </w:rPr>
              <w:t>PED2A_W15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5482B743" w:rsidR="00A713B4" w:rsidRPr="00341AC4" w:rsidRDefault="003B1A70" w:rsidP="003B1A70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B1A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Student umie zaobserwować oraz analizować zmiany zachodzące pod wpływem procesów edukacyjnych, pomocowych i społecznych kształtujących społecznie i kulturowo kształtowany obraz choroby, niepełnosprawności i starości.</w:t>
            </w:r>
          </w:p>
        </w:tc>
        <w:tc>
          <w:tcPr>
            <w:tcW w:w="1773" w:type="dxa"/>
          </w:tcPr>
          <w:p w14:paraId="69BAD1D6" w14:textId="5F5D0BB5" w:rsidR="00A713B4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B1A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ED2A_U02</w:t>
            </w:r>
          </w:p>
        </w:tc>
      </w:tr>
    </w:tbl>
    <w:p w14:paraId="5A2DC6D8" w14:textId="5DD9E92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6C5F8423" w:rsidR="00A713B4" w:rsidRPr="00341AC4" w:rsidRDefault="003B1A70" w:rsidP="003B1A70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B1A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azuję aktywną postawę  i skutecznie realizuje działania wspomagające chorych, niepełnosprawnych i seniorów w ich funkcjonowaniu społecznym, działaniu nakierowanym na zaspakajanie ich potrzeb.</w:t>
            </w:r>
          </w:p>
        </w:tc>
        <w:tc>
          <w:tcPr>
            <w:tcW w:w="1773" w:type="dxa"/>
          </w:tcPr>
          <w:p w14:paraId="3E07749A" w14:textId="377AC069" w:rsidR="00A713B4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B1A7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ED2A_K04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5097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228"/>
        <w:gridCol w:w="1228"/>
        <w:gridCol w:w="1228"/>
      </w:tblGrid>
      <w:tr w:rsidR="003B1A70" w:rsidRPr="00341AC4" w14:paraId="0519EDA3" w14:textId="77777777" w:rsidTr="003B1A70">
        <w:trPr>
          <w:jc w:val="center"/>
        </w:trPr>
        <w:tc>
          <w:tcPr>
            <w:tcW w:w="1413" w:type="dxa"/>
            <w:shd w:val="clear" w:color="auto" w:fill="ECF1F8"/>
            <w:vAlign w:val="center"/>
          </w:tcPr>
          <w:p w14:paraId="4EDEB735" w14:textId="0895E378" w:rsidR="003B1A70" w:rsidRPr="00341AC4" w:rsidRDefault="003B1A70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5504333E" w:rsidR="003B1A70" w:rsidRPr="00341AC4" w:rsidRDefault="003B1A7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3B1A70" w:rsidRPr="00341AC4" w:rsidRDefault="003B1A7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675D9E7A" w:rsidR="003B1A70" w:rsidRPr="00341AC4" w:rsidRDefault="003B1A7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ezentacja multimedialna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4918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B1A70" w:rsidRPr="00341AC4" w14:paraId="6A3E527E" w14:textId="77777777" w:rsidTr="003B1A70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3B1A70" w:rsidRPr="00341AC4" w:rsidRDefault="003B1A70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3B1A70" w:rsidRPr="00341AC4" w:rsidRDefault="003B1A70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</w:tcPr>
          <w:p w14:paraId="79C8F64F" w14:textId="1D96A7D1" w:rsidR="003B1A70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3B1A70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3B1A70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3B1A70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3B1A70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3B1A70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3B1A70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3B1A70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3B1A70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B1A70" w:rsidRPr="00341AC4" w14:paraId="3BDEFA32" w14:textId="77777777" w:rsidTr="003B1A70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57FD6E4A" w:rsidR="003B1A70" w:rsidRPr="00341AC4" w:rsidRDefault="003B1A70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W01</w:t>
            </w:r>
          </w:p>
        </w:tc>
        <w:tc>
          <w:tcPr>
            <w:tcW w:w="409" w:type="dxa"/>
          </w:tcPr>
          <w:p w14:paraId="2A399395" w14:textId="286E3FC9" w:rsidR="003B1A70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7DDF7904" w14:textId="719CE78B" w:rsidR="003B1A70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01329002" w14:textId="77777777" w:rsidR="003B1A70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3B1A70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3BA489D5" w:rsidR="003B1A70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3B1A70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D857EB0" w:rsidR="003B1A70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75277079" w14:textId="6EA402C1" w:rsidR="003B1A70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0512C367" w14:textId="77777777" w:rsidR="003B1A70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B1A70" w:rsidRPr="00341AC4" w14:paraId="1BE54D9F" w14:textId="77777777" w:rsidTr="003B1A70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0E5D24E5" w:rsidR="003B1A70" w:rsidRPr="00341AC4" w:rsidRDefault="003B1A70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9" w:type="dxa"/>
          </w:tcPr>
          <w:p w14:paraId="68DACE01" w14:textId="2891CB27" w:rsidR="003B1A70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2D1DE7D0" w14:textId="7FDD8DFC" w:rsidR="003B1A70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6F52DC2B" w14:textId="77777777" w:rsidR="003B1A70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3B1A70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324875C3" w:rsidR="003B1A70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3B1A70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80DE29" w14:textId="055A2758" w:rsidR="003B1A70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06D797A0" w14:textId="250A9143" w:rsidR="003B1A70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17E0889A" w14:textId="77777777" w:rsidR="003B1A70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B1A70" w:rsidRPr="00341AC4" w14:paraId="46ACCB6F" w14:textId="77777777" w:rsidTr="003B1A70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4480A3CC" w:rsidR="003B1A70" w:rsidRPr="00341AC4" w:rsidRDefault="003B1A70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U01</w:t>
            </w:r>
          </w:p>
        </w:tc>
        <w:tc>
          <w:tcPr>
            <w:tcW w:w="409" w:type="dxa"/>
          </w:tcPr>
          <w:p w14:paraId="1E265988" w14:textId="7C2B556E" w:rsidR="003B1A70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045750C" w14:textId="77777777" w:rsidR="003B1A70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3B1A70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3B1A70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20DA9B53" w:rsidR="003B1A70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3B1A70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3B1A70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21738797" w:rsidR="003B1A70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5E6E407C" w14:textId="77777777" w:rsidR="003B1A70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B1A70" w:rsidRPr="00341AC4" w14:paraId="5E8F52D0" w14:textId="77777777" w:rsidTr="003B1A70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4CF05644" w:rsidR="003B1A70" w:rsidRPr="00341AC4" w:rsidRDefault="003B1A70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K01</w:t>
            </w:r>
          </w:p>
        </w:tc>
        <w:tc>
          <w:tcPr>
            <w:tcW w:w="409" w:type="dxa"/>
          </w:tcPr>
          <w:p w14:paraId="079167A1" w14:textId="25795AFE" w:rsidR="003B1A70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704139DE" w14:textId="77777777" w:rsidR="003B1A70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3B1A70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3B1A70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7777777" w:rsidR="003B1A70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3B1A70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3B1A70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682573EF" w:rsidR="003B1A70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5CDB27B6" w14:textId="77777777" w:rsidR="003B1A70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B1A70" w:rsidRPr="00341AC4" w14:paraId="672C2EA3" w14:textId="77777777" w:rsidTr="0087544D">
        <w:trPr>
          <w:jc w:val="center"/>
        </w:trPr>
        <w:tc>
          <w:tcPr>
            <w:tcW w:w="961" w:type="dxa"/>
          </w:tcPr>
          <w:p w14:paraId="7282B9F9" w14:textId="3884805E" w:rsidR="003B1A70" w:rsidRPr="00341AC4" w:rsidRDefault="003B1A70" w:rsidP="003B1A7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A02" w14:textId="457CE7A6" w:rsidR="003B1A70" w:rsidRPr="003B1A70" w:rsidRDefault="003B1A70" w:rsidP="003B1A7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B1A70">
              <w:rPr>
                <w:b w:val="0"/>
                <w:bCs w:val="0"/>
              </w:rPr>
              <w:t>od 50 % obecności na zajęciach i kolokwium na poziomie słabym</w:t>
            </w:r>
          </w:p>
        </w:tc>
      </w:tr>
      <w:tr w:rsidR="003B1A70" w:rsidRPr="00341AC4" w14:paraId="191A8847" w14:textId="77777777" w:rsidTr="0087544D">
        <w:trPr>
          <w:jc w:val="center"/>
        </w:trPr>
        <w:tc>
          <w:tcPr>
            <w:tcW w:w="961" w:type="dxa"/>
          </w:tcPr>
          <w:p w14:paraId="25062119" w14:textId="6064F88F" w:rsidR="003B1A70" w:rsidRPr="00341AC4" w:rsidRDefault="003B1A70" w:rsidP="003B1A7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758D" w14:textId="63CF9302" w:rsidR="003B1A70" w:rsidRPr="003B1A70" w:rsidRDefault="003B1A70" w:rsidP="003B1A7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B1A70">
              <w:rPr>
                <w:b w:val="0"/>
                <w:bCs w:val="0"/>
              </w:rPr>
              <w:t>od 61 % obecności na zajęciach i kolokwium na poziomie średnim</w:t>
            </w:r>
          </w:p>
        </w:tc>
      </w:tr>
      <w:tr w:rsidR="003B1A70" w:rsidRPr="00341AC4" w14:paraId="7BF20CBE" w14:textId="77777777" w:rsidTr="0087544D">
        <w:trPr>
          <w:jc w:val="center"/>
        </w:trPr>
        <w:tc>
          <w:tcPr>
            <w:tcW w:w="961" w:type="dxa"/>
          </w:tcPr>
          <w:p w14:paraId="29EACE8E" w14:textId="2BB375CB" w:rsidR="003B1A70" w:rsidRPr="00341AC4" w:rsidRDefault="003B1A70" w:rsidP="003B1A7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F15B" w14:textId="2D47AD69" w:rsidR="003B1A70" w:rsidRPr="003B1A70" w:rsidRDefault="003B1A70" w:rsidP="003B1A7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B1A70">
              <w:rPr>
                <w:b w:val="0"/>
                <w:bCs w:val="0"/>
              </w:rPr>
              <w:t>od 71 % obecności na zajęciach i udziału w prowadzonych rozmowach w ramach wykładu, kolokwium na poziomie dobrym</w:t>
            </w:r>
          </w:p>
        </w:tc>
      </w:tr>
      <w:tr w:rsidR="003B1A70" w:rsidRPr="00341AC4" w14:paraId="478904CC" w14:textId="77777777" w:rsidTr="0087544D">
        <w:trPr>
          <w:jc w:val="center"/>
        </w:trPr>
        <w:tc>
          <w:tcPr>
            <w:tcW w:w="961" w:type="dxa"/>
          </w:tcPr>
          <w:p w14:paraId="0FDFC951" w14:textId="5053B0DF" w:rsidR="003B1A70" w:rsidRPr="00341AC4" w:rsidRDefault="003B1A70" w:rsidP="003B1A7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D84F" w14:textId="31D46E63" w:rsidR="003B1A70" w:rsidRPr="003B1A70" w:rsidRDefault="003B1A70" w:rsidP="003B1A7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B1A70">
              <w:rPr>
                <w:b w:val="0"/>
                <w:bCs w:val="0"/>
              </w:rPr>
              <w:t>od 81 % udziału w zajęciach i włączanie się w rozmowę na wykładach, kolokwium na poziomie bardzo dobrym</w:t>
            </w:r>
          </w:p>
        </w:tc>
      </w:tr>
      <w:tr w:rsidR="003B1A70" w:rsidRPr="00341AC4" w14:paraId="20136594" w14:textId="77777777" w:rsidTr="0087544D">
        <w:trPr>
          <w:jc w:val="center"/>
        </w:trPr>
        <w:tc>
          <w:tcPr>
            <w:tcW w:w="961" w:type="dxa"/>
          </w:tcPr>
          <w:p w14:paraId="6E89E57E" w14:textId="7A286ACA" w:rsidR="003B1A70" w:rsidRPr="00341AC4" w:rsidRDefault="003B1A70" w:rsidP="003B1A7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F561" w14:textId="3D9B8C41" w:rsidR="003B1A70" w:rsidRPr="003B1A70" w:rsidRDefault="003B1A70" w:rsidP="003B1A7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B1A70">
              <w:rPr>
                <w:b w:val="0"/>
                <w:bCs w:val="0"/>
              </w:rPr>
              <w:t>91 i więcej % aktywności i  kolokwium wzorowe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B1A70" w:rsidRPr="00341AC4" w14:paraId="277FAE1E" w14:textId="77777777" w:rsidTr="008735EF">
        <w:trPr>
          <w:jc w:val="center"/>
        </w:trPr>
        <w:tc>
          <w:tcPr>
            <w:tcW w:w="953" w:type="dxa"/>
          </w:tcPr>
          <w:p w14:paraId="19E1F1F0" w14:textId="1553B4E9" w:rsidR="003B1A70" w:rsidRPr="00341AC4" w:rsidRDefault="003B1A70" w:rsidP="003B1A7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45C1" w14:textId="6084665C" w:rsidR="003B1A70" w:rsidRPr="003B1A70" w:rsidRDefault="003B1A70" w:rsidP="003B1A7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B1A70">
              <w:rPr>
                <w:b w:val="0"/>
                <w:bCs w:val="0"/>
              </w:rPr>
              <w:t>od 50 % obecności na ćwiczeniach</w:t>
            </w:r>
          </w:p>
        </w:tc>
      </w:tr>
      <w:tr w:rsidR="003B1A70" w:rsidRPr="00341AC4" w14:paraId="11404FDC" w14:textId="77777777" w:rsidTr="008735EF">
        <w:trPr>
          <w:jc w:val="center"/>
        </w:trPr>
        <w:tc>
          <w:tcPr>
            <w:tcW w:w="953" w:type="dxa"/>
          </w:tcPr>
          <w:p w14:paraId="684786CB" w14:textId="64E3E01F" w:rsidR="003B1A70" w:rsidRPr="00341AC4" w:rsidRDefault="003B1A70" w:rsidP="003B1A7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080B" w14:textId="5257C3C4" w:rsidR="003B1A70" w:rsidRPr="003B1A70" w:rsidRDefault="003B1A70" w:rsidP="003B1A7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B1A70">
              <w:rPr>
                <w:b w:val="0"/>
                <w:bCs w:val="0"/>
              </w:rPr>
              <w:t>od 61% obecności na ćwiczeniach i podjęcia w pracy w grupie, przygotowanie referatu</w:t>
            </w:r>
          </w:p>
        </w:tc>
      </w:tr>
      <w:tr w:rsidR="003B1A70" w:rsidRPr="00341AC4" w14:paraId="7B8C31F7" w14:textId="77777777" w:rsidTr="008735EF">
        <w:trPr>
          <w:jc w:val="center"/>
        </w:trPr>
        <w:tc>
          <w:tcPr>
            <w:tcW w:w="953" w:type="dxa"/>
          </w:tcPr>
          <w:p w14:paraId="6B4477CC" w14:textId="1CB33891" w:rsidR="003B1A70" w:rsidRPr="00341AC4" w:rsidRDefault="003B1A70" w:rsidP="003B1A7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B4E3" w14:textId="0BFE2912" w:rsidR="003B1A70" w:rsidRPr="003B1A70" w:rsidRDefault="003B1A70" w:rsidP="003B1A7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B1A70">
              <w:rPr>
                <w:b w:val="0"/>
                <w:bCs w:val="0"/>
              </w:rPr>
              <w:t>od 71 % obecności na zajęciach i aktywności na ćwiczeniach, przygotowanie referatu i prezentacji</w:t>
            </w:r>
          </w:p>
        </w:tc>
      </w:tr>
      <w:tr w:rsidR="003B1A70" w:rsidRPr="00341AC4" w14:paraId="53052AEB" w14:textId="77777777" w:rsidTr="008735EF">
        <w:trPr>
          <w:jc w:val="center"/>
        </w:trPr>
        <w:tc>
          <w:tcPr>
            <w:tcW w:w="953" w:type="dxa"/>
          </w:tcPr>
          <w:p w14:paraId="4C65D833" w14:textId="37FCA98B" w:rsidR="003B1A70" w:rsidRPr="00341AC4" w:rsidRDefault="003B1A70" w:rsidP="003B1A7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05F3" w14:textId="307A5C79" w:rsidR="003B1A70" w:rsidRPr="003B1A70" w:rsidRDefault="003B1A70" w:rsidP="003B1A7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B1A70">
              <w:rPr>
                <w:b w:val="0"/>
                <w:bCs w:val="0"/>
              </w:rPr>
              <w:t>od 81% obecności na zajęciach i aktywności na ćwiczeniach, zaangażowanie do realizacji prezentacji</w:t>
            </w:r>
          </w:p>
        </w:tc>
      </w:tr>
      <w:tr w:rsidR="003B1A70" w:rsidRPr="00341AC4" w14:paraId="59CC13F9" w14:textId="77777777" w:rsidTr="008735EF">
        <w:trPr>
          <w:jc w:val="center"/>
        </w:trPr>
        <w:tc>
          <w:tcPr>
            <w:tcW w:w="953" w:type="dxa"/>
          </w:tcPr>
          <w:p w14:paraId="084C6C17" w14:textId="089DBAF5" w:rsidR="003B1A70" w:rsidRPr="00341AC4" w:rsidRDefault="003B1A70" w:rsidP="003B1A7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55A" w14:textId="613A6BFE" w:rsidR="003B1A70" w:rsidRPr="003B1A70" w:rsidRDefault="003B1A70" w:rsidP="003B1A7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B1A70">
              <w:rPr>
                <w:b w:val="0"/>
                <w:bCs w:val="0"/>
              </w:rPr>
              <w:t>od 91% aktywności własnej i oddanie referatu oraz prezentacji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5BF58610" w:rsidR="00896E3C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2502EE3D" w:rsidR="00896E3C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7D629C77" w:rsidR="00896E3C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2B963816" w14:textId="7CF1FB5D" w:rsidR="00896E3C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333E2DF1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311B3D1" w14:textId="2DC94297" w:rsidR="00896E3C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492C2401" w14:textId="7AD669A7" w:rsidR="00896E3C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0EA0304B" w:rsidR="00896E3C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32697434" w:rsidR="00896E3C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297CD66F" w14:textId="77777777" w:rsidTr="00A5532D">
        <w:trPr>
          <w:trHeight w:val="282"/>
          <w:jc w:val="center"/>
        </w:trPr>
        <w:tc>
          <w:tcPr>
            <w:tcW w:w="5499" w:type="dxa"/>
          </w:tcPr>
          <w:p w14:paraId="121E546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3099C8F1" w14:textId="129BC942" w:rsidR="00896E3C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16BE9C3F" w14:textId="7D849EB2" w:rsidR="00896E3C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5CFBE834" w:rsidR="00896E3C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17E05EC9" w:rsidR="00896E3C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15A11319" w:rsidR="001106DC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5F6663E5" w:rsidR="00896E3C" w:rsidRPr="00341AC4" w:rsidRDefault="003B1A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607D9"/>
    <w:multiLevelType w:val="hybridMultilevel"/>
    <w:tmpl w:val="7FAC6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9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7033D67"/>
    <w:multiLevelType w:val="hybridMultilevel"/>
    <w:tmpl w:val="8F961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4"/>
  </w:num>
  <w:num w:numId="2" w16cid:durableId="294142309">
    <w:abstractNumId w:val="4"/>
  </w:num>
  <w:num w:numId="3" w16cid:durableId="1009219306">
    <w:abstractNumId w:val="18"/>
  </w:num>
  <w:num w:numId="4" w16cid:durableId="333383739">
    <w:abstractNumId w:val="35"/>
  </w:num>
  <w:num w:numId="5" w16cid:durableId="317153656">
    <w:abstractNumId w:val="2"/>
  </w:num>
  <w:num w:numId="6" w16cid:durableId="697508460">
    <w:abstractNumId w:val="33"/>
  </w:num>
  <w:num w:numId="7" w16cid:durableId="677928650">
    <w:abstractNumId w:val="10"/>
  </w:num>
  <w:num w:numId="8" w16cid:durableId="1815366108">
    <w:abstractNumId w:val="17"/>
  </w:num>
  <w:num w:numId="9" w16cid:durableId="105776961">
    <w:abstractNumId w:val="6"/>
  </w:num>
  <w:num w:numId="10" w16cid:durableId="1730766383">
    <w:abstractNumId w:val="24"/>
  </w:num>
  <w:num w:numId="11" w16cid:durableId="1443724675">
    <w:abstractNumId w:val="25"/>
  </w:num>
  <w:num w:numId="12" w16cid:durableId="26026909">
    <w:abstractNumId w:val="32"/>
  </w:num>
  <w:num w:numId="13" w16cid:durableId="241456231">
    <w:abstractNumId w:val="12"/>
  </w:num>
  <w:num w:numId="14" w16cid:durableId="1594127586">
    <w:abstractNumId w:val="28"/>
  </w:num>
  <w:num w:numId="15" w16cid:durableId="486363350">
    <w:abstractNumId w:val="31"/>
  </w:num>
  <w:num w:numId="16" w16cid:durableId="1811939460">
    <w:abstractNumId w:val="30"/>
  </w:num>
  <w:num w:numId="17" w16cid:durableId="337974734">
    <w:abstractNumId w:val="20"/>
  </w:num>
  <w:num w:numId="18" w16cid:durableId="778380260">
    <w:abstractNumId w:val="9"/>
  </w:num>
  <w:num w:numId="19" w16cid:durableId="329021732">
    <w:abstractNumId w:val="13"/>
  </w:num>
  <w:num w:numId="20" w16cid:durableId="139420944">
    <w:abstractNumId w:val="1"/>
  </w:num>
  <w:num w:numId="21" w16cid:durableId="1560437731">
    <w:abstractNumId w:val="21"/>
  </w:num>
  <w:num w:numId="22" w16cid:durableId="1619793495">
    <w:abstractNumId w:val="23"/>
  </w:num>
  <w:num w:numId="23" w16cid:durableId="1388870537">
    <w:abstractNumId w:val="0"/>
  </w:num>
  <w:num w:numId="24" w16cid:durableId="1583906190">
    <w:abstractNumId w:val="36"/>
  </w:num>
  <w:num w:numId="25" w16cid:durableId="1035735083">
    <w:abstractNumId w:val="11"/>
  </w:num>
  <w:num w:numId="26" w16cid:durableId="1984236075">
    <w:abstractNumId w:val="19"/>
  </w:num>
  <w:num w:numId="27" w16cid:durableId="1120881601">
    <w:abstractNumId w:val="37"/>
  </w:num>
  <w:num w:numId="28" w16cid:durableId="1644310688">
    <w:abstractNumId w:val="14"/>
  </w:num>
  <w:num w:numId="29" w16cid:durableId="2123960216">
    <w:abstractNumId w:val="27"/>
  </w:num>
  <w:num w:numId="30" w16cid:durableId="628976727">
    <w:abstractNumId w:val="5"/>
  </w:num>
  <w:num w:numId="31" w16cid:durableId="300841723">
    <w:abstractNumId w:val="16"/>
  </w:num>
  <w:num w:numId="32" w16cid:durableId="2042826031">
    <w:abstractNumId w:val="22"/>
  </w:num>
  <w:num w:numId="33" w16cid:durableId="1986006714">
    <w:abstractNumId w:val="3"/>
  </w:num>
  <w:num w:numId="34" w16cid:durableId="357395264">
    <w:abstractNumId w:val="15"/>
  </w:num>
  <w:num w:numId="35" w16cid:durableId="142279566">
    <w:abstractNumId w:val="8"/>
  </w:num>
  <w:num w:numId="36" w16cid:durableId="1443525915">
    <w:abstractNumId w:val="26"/>
  </w:num>
  <w:num w:numId="37" w16cid:durableId="1847934436">
    <w:abstractNumId w:val="7"/>
  </w:num>
  <w:num w:numId="38" w16cid:durableId="127050997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47D8F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53337"/>
    <w:rsid w:val="0027397F"/>
    <w:rsid w:val="00341AC4"/>
    <w:rsid w:val="0034602B"/>
    <w:rsid w:val="003622B2"/>
    <w:rsid w:val="00363F81"/>
    <w:rsid w:val="003B1A70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936AD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8724E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0B98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5A61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200E1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13EFF"/>
    <w:rsid w:val="00F24029"/>
    <w:rsid w:val="00F43F25"/>
    <w:rsid w:val="00F5109B"/>
    <w:rsid w:val="00F71386"/>
    <w:rsid w:val="00F75F6D"/>
    <w:rsid w:val="00F77856"/>
    <w:rsid w:val="00F93849"/>
    <w:rsid w:val="00FB2C0D"/>
    <w:rsid w:val="00FC14FC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02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gata Chabior</cp:lastModifiedBy>
  <cp:revision>12</cp:revision>
  <cp:lastPrinted>2025-10-28T07:51:00Z</cp:lastPrinted>
  <dcterms:created xsi:type="dcterms:W3CDTF">2025-12-11T11:01:00Z</dcterms:created>
  <dcterms:modified xsi:type="dcterms:W3CDTF">2026-04-14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